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CE4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C514D57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5E2E">
        <w:rPr>
          <w:rFonts w:ascii="Times New Roman" w:hAnsi="Times New Roman" w:cs="Times New Roman"/>
          <w:sz w:val="28"/>
          <w:szCs w:val="28"/>
        </w:rPr>
        <w:t>Центральноукраїнський</w:t>
      </w:r>
      <w:proofErr w:type="spellEnd"/>
      <w:r w:rsidRPr="00055E2E">
        <w:rPr>
          <w:rFonts w:ascii="Times New Roman" w:hAnsi="Times New Roman" w:cs="Times New Roman"/>
          <w:sz w:val="28"/>
          <w:szCs w:val="28"/>
        </w:rPr>
        <w:t xml:space="preserve"> національний технічний університет</w:t>
      </w:r>
    </w:p>
    <w:p w14:paraId="7610CA62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Механіко-технологічний факультет</w:t>
      </w:r>
    </w:p>
    <w:p w14:paraId="7D31124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961CCE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BF8E8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E8AF99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A58030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ЗВІТ</w:t>
      </w:r>
    </w:p>
    <w:p w14:paraId="713371CC" w14:textId="0F7767A0" w:rsidR="00372BCD" w:rsidRP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Pr="00372BCD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1A06F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з навчальної дисципліни </w:t>
      </w:r>
    </w:p>
    <w:p w14:paraId="1C94AF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“Базові методології та технології програмування”</w:t>
      </w:r>
    </w:p>
    <w:p w14:paraId="0F2EA6CA" w14:textId="78AE4182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А РЕАЛІЗАЦІЯ АБСТРАКТНИХ ТИПІВ ДАНИХ</w:t>
      </w:r>
    </w:p>
    <w:p w14:paraId="0BC15EFD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65CDF4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ACC67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A05F2F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70912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7C46A0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AE4556" w14:textId="77777777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A6CC94" w14:textId="2D894725" w:rsidR="00372BCD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7B238C" w14:textId="3D0F61D0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284BFF" w14:textId="77777777" w:rsidR="009A1A50" w:rsidRDefault="009A1A50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034FE3" w14:textId="72D697C5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61A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Pr="00055E2E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7B1C96B2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студент академічної групи КН-24</w:t>
      </w:r>
    </w:p>
    <w:p w14:paraId="12CE25B3" w14:textId="7180537A" w:rsidR="00372BCD" w:rsidRPr="009449D5" w:rsidRDefault="00E81BF4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дом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на</w:t>
      </w:r>
      <w:proofErr w:type="spellEnd"/>
    </w:p>
    <w:p w14:paraId="09890166" w14:textId="77777777" w:rsidR="00372BCD" w:rsidRPr="00055E2E" w:rsidRDefault="00372BCD" w:rsidP="00372B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75076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ПЕРЕВІРИЛА</w:t>
      </w:r>
    </w:p>
    <w:p w14:paraId="7BA6B7B9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 xml:space="preserve">викладачка кафедри </w:t>
      </w:r>
      <w:proofErr w:type="spellStart"/>
      <w:r w:rsidRPr="00055E2E">
        <w:rPr>
          <w:rFonts w:ascii="Times New Roman" w:hAnsi="Times New Roman" w:cs="Times New Roman"/>
          <w:sz w:val="28"/>
          <w:szCs w:val="28"/>
        </w:rPr>
        <w:t>кібербезпеки</w:t>
      </w:r>
      <w:proofErr w:type="spellEnd"/>
      <w:r w:rsidRPr="00055E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333E3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та програмного забезпечення</w:t>
      </w:r>
    </w:p>
    <w:p w14:paraId="384A52B9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Анастасія КОВАЛЕНКО</w:t>
      </w:r>
    </w:p>
    <w:p w14:paraId="16545315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C04183B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042273D7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38C2C1DE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294356C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2AD2268F" w14:textId="77777777" w:rsidR="00372BCD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4C8405DC" w14:textId="77777777" w:rsidR="00372BCD" w:rsidRPr="00055E2E" w:rsidRDefault="00372BCD" w:rsidP="00372BCD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14:paraId="7FE1A84D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029AF2" w14:textId="77777777" w:rsidR="00372BCD" w:rsidRPr="00055E2E" w:rsidRDefault="00372BCD" w:rsidP="00372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0AF4AA" w14:textId="77777777" w:rsidR="00372BCD" w:rsidRDefault="00372BCD" w:rsidP="00372B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9DBEDB" w14:textId="398891D9" w:rsidR="00372BCD" w:rsidRPr="00E31EB5" w:rsidRDefault="00372BCD" w:rsidP="00E31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5E2E">
        <w:rPr>
          <w:rFonts w:ascii="Times New Roman" w:hAnsi="Times New Roman" w:cs="Times New Roman"/>
          <w:sz w:val="28"/>
          <w:szCs w:val="28"/>
        </w:rPr>
        <w:t>Кропивницький – 202</w:t>
      </w:r>
      <w:r w:rsidRPr="00FC3271">
        <w:rPr>
          <w:rFonts w:ascii="Times New Roman" w:hAnsi="Times New Roman" w:cs="Times New Roman"/>
          <w:sz w:val="28"/>
          <w:szCs w:val="28"/>
        </w:rPr>
        <w:t>5</w:t>
      </w:r>
    </w:p>
    <w:p w14:paraId="37F99968" w14:textId="75351DF3" w:rsidR="00372BCD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2BCD">
        <w:rPr>
          <w:rFonts w:ascii="Times New Roman" w:hAnsi="Times New Roman" w:cs="Times New Roman"/>
          <w:sz w:val="28"/>
          <w:szCs w:val="28"/>
        </w:rPr>
        <w:t xml:space="preserve">набуття ґрунтовних вмінь і практичних навичок об’єктного аналізу й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створення класів С++ та тестування їх екземплярів, використання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епроцесорних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директив, макросів і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макрооператорів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під час реалізації програмних засобів 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кросплатформовому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середовищі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.</w:t>
      </w:r>
    </w:p>
    <w:p w14:paraId="5D60152E" w14:textId="3CB1181A" w:rsidR="00372BCD" w:rsidRPr="00D43B33" w:rsidRDefault="00372BCD" w:rsidP="00372B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3B33">
        <w:rPr>
          <w:rFonts w:ascii="Times New Roman" w:hAnsi="Times New Roman" w:cs="Times New Roman"/>
          <w:b/>
          <w:bCs/>
          <w:sz w:val="28"/>
          <w:szCs w:val="28"/>
        </w:rPr>
        <w:t>Завдання до лабораторної роботи</w:t>
      </w:r>
    </w:p>
    <w:p w14:paraId="7CF40E42" w14:textId="31288C39" w:rsid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Як складову заголовкового файл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odulesПрізвище.h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розробити клас ClassLab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12.1. </w:t>
      </w:r>
    </w:p>
    <w:p w14:paraId="184D025B" w14:textId="1A84B2E4" w:rsidR="00372BCD" w:rsidRPr="00372BCD" w:rsidRDefault="00372BCD" w:rsidP="00372BC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BCD">
        <w:rPr>
          <w:rFonts w:ascii="Times New Roman" w:hAnsi="Times New Roman" w:cs="Times New Roman"/>
          <w:sz w:val="28"/>
          <w:szCs w:val="28"/>
        </w:rPr>
        <w:t xml:space="preserve">Реалізувати додаток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який видає 100 звукових сигналів і в текстовий файл TestResults.txt записує рядок “Встановлені вимоги порядку виконання лабораторної роботи порушено!”, якщо файл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проєкта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ain.срр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під час його компіляції знаходився не в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prj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, інакше –– створює об’єкт класу ClassLab12_Прізвище із заголовкового файлу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ModulesПрізвище.h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 xml:space="preserve"> та виконує його 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-тестування за тест-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сьютом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) із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\, протоколюючи результати тестування в текстовий файл \Lab12\</w:t>
      </w:r>
      <w:proofErr w:type="spellStart"/>
      <w:r w:rsidRPr="00372BCD">
        <w:rPr>
          <w:rFonts w:ascii="Times New Roman" w:hAnsi="Times New Roman" w:cs="Times New Roman"/>
          <w:sz w:val="28"/>
          <w:szCs w:val="28"/>
        </w:rPr>
        <w:t>TestSuite</w:t>
      </w:r>
      <w:proofErr w:type="spellEnd"/>
      <w:r w:rsidRPr="00372BCD">
        <w:rPr>
          <w:rFonts w:ascii="Times New Roman" w:hAnsi="Times New Roman" w:cs="Times New Roman"/>
          <w:sz w:val="28"/>
          <w:szCs w:val="28"/>
        </w:rPr>
        <w:t>\TestResults.txt.</w:t>
      </w:r>
    </w:p>
    <w:p w14:paraId="64F64860" w14:textId="35B3DE61" w:rsidR="00372BCD" w:rsidRDefault="00372BCD" w:rsidP="00372BCD">
      <w:pPr>
        <w:jc w:val="center"/>
      </w:pPr>
    </w:p>
    <w:p w14:paraId="631EA79F" w14:textId="5E436410" w:rsidR="00372BCD" w:rsidRDefault="00372BCD" w:rsidP="00372BCD">
      <w:pPr>
        <w:jc w:val="center"/>
      </w:pPr>
    </w:p>
    <w:p w14:paraId="27B1CFC4" w14:textId="455FFE84" w:rsidR="00372BCD" w:rsidRDefault="00372BCD" w:rsidP="00372BCD">
      <w:pPr>
        <w:jc w:val="center"/>
      </w:pPr>
    </w:p>
    <w:p w14:paraId="1B222385" w14:textId="6DBCB54E" w:rsidR="00372BCD" w:rsidRDefault="00372BCD" w:rsidP="00372BCD">
      <w:pPr>
        <w:jc w:val="center"/>
      </w:pPr>
    </w:p>
    <w:p w14:paraId="70C904CA" w14:textId="4A0619F0" w:rsidR="00372BCD" w:rsidRDefault="00E81BF4" w:rsidP="00372BCD">
      <w:pPr>
        <w:jc w:val="center"/>
      </w:pPr>
      <w:r>
        <w:rPr>
          <w:noProof/>
        </w:rPr>
        <w:lastRenderedPageBreak/>
        <w:drawing>
          <wp:inline distT="0" distB="0" distL="0" distR="0" wp14:anchorId="4D1BB8D2" wp14:editId="1B0A15A5">
            <wp:extent cx="6120765" cy="8658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5BE1" w14:textId="447EAC1E" w:rsidR="00372BCD" w:rsidRDefault="00372BCD" w:rsidP="00372BCD">
      <w:pPr>
        <w:jc w:val="center"/>
      </w:pPr>
    </w:p>
    <w:p w14:paraId="58D8BA32" w14:textId="77777777" w:rsidR="00FC3271" w:rsidRDefault="00FC3271" w:rsidP="00FC32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</w:p>
    <w:p w14:paraId="7FDEA0FF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Лаборатор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робота №12 -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аріант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7</w:t>
      </w:r>
    </w:p>
    <w:p w14:paraId="1AD34203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 -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туалізація</w:t>
      </w:r>
      <w:proofErr w:type="spellEnd"/>
    </w:p>
    <w:p w14:paraId="35982BCE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едме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ласті</w:t>
      </w:r>
      <w:proofErr w:type="spellEnd"/>
    </w:p>
    <w:p w14:paraId="29D558F3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ут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едме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ла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 (геометричн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ігур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шістьм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вадратни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гранями).</w:t>
      </w:r>
    </w:p>
    <w:p w14:paraId="78C2375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</w:p>
    <w:p w14:paraId="4DD124D9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: ClassLab12_Прізвище</w:t>
      </w:r>
    </w:p>
    <w:p w14:paraId="6B7F6D93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29B8AF4" w14:textId="77777777" w:rsidR="00E81BF4" w:rsidRPr="00E81BF4" w:rsidRDefault="00E81BF4" w:rsidP="00E81BF4">
      <w:pPr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>a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) — тип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</w:p>
    <w:p w14:paraId="742E718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34C54AEA" w14:textId="77777777" w:rsidR="00E81BF4" w:rsidRPr="00E81BF4" w:rsidRDefault="00E81BF4" w:rsidP="00E81BF4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станов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0FD7BFF6" w14:textId="77777777" w:rsidR="00E81BF4" w:rsidRPr="00E81BF4" w:rsidRDefault="00E81BF4" w:rsidP="00E81BF4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трим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62EC08BF" w14:textId="77777777" w:rsidR="00E81BF4" w:rsidRPr="00E81BF4" w:rsidRDefault="00E81BF4" w:rsidP="00E81BF4">
      <w:pPr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озрахунок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за формулою: V = a³</w:t>
      </w:r>
    </w:p>
    <w:p w14:paraId="14187310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утно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едме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ласті</w:t>
      </w:r>
      <w:proofErr w:type="spellEnd"/>
    </w:p>
    <w:p w14:paraId="0902E0F7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д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атрибутам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</w:t>
      </w:r>
    </w:p>
    <w:p w14:paraId="4E7D2764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</w:t>
      </w:r>
    </w:p>
    <w:p w14:paraId="325D01FE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ступу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озрахунок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о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</w:t>
      </w:r>
    </w:p>
    <w:p w14:paraId="35223EDF" w14:textId="77777777" w:rsidR="00E81BF4" w:rsidRPr="00E81BF4" w:rsidRDefault="00E81BF4" w:rsidP="00E81BF4">
      <w:pPr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іціаліза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через конструктор ClassLab12_Прізвище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a)</w:t>
      </w:r>
    </w:p>
    <w:p w14:paraId="7DD2C36E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кри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, а доступ до них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убліч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ublic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принципам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яці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безпе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алідаці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хід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9A04BAC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ног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одуля ClassLab12_Прізвище</w:t>
      </w:r>
    </w:p>
    <w:p w14:paraId="3583D0F0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1CF35DA8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lastRenderedPageBreak/>
        <w:t>Програм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одуль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ожлив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у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як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екземпляр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такими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знака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3F5CC109" w14:textId="77777777" w:rsidR="00E81BF4" w:rsidRPr="00E81BF4" w:rsidRDefault="00E81BF4" w:rsidP="00E81BF4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іціаліза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6466494A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>Конструктор з параметрами: ClassLab12_Прізвище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a)</w:t>
      </w:r>
    </w:p>
    <w:p w14:paraId="43167F9D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іціалізу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атрибут a при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ен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а</w:t>
      </w:r>
      <w:proofErr w:type="spellEnd"/>
    </w:p>
    <w:p w14:paraId="512A7ACF" w14:textId="77777777" w:rsidR="00E81BF4" w:rsidRPr="00E81BF4" w:rsidRDefault="00E81BF4" w:rsidP="00E81BF4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Доступ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65B629B1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186A6AFB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пи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становлю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ов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4596E671" w14:textId="77777777" w:rsidR="00E81BF4" w:rsidRPr="00E81BF4" w:rsidRDefault="00E81BF4" w:rsidP="00E81BF4">
      <w:pPr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датков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49134CED" w14:textId="77777777" w:rsidR="00E81BF4" w:rsidRPr="00E81BF4" w:rsidRDefault="00E81BF4" w:rsidP="00E81BF4">
      <w:pPr>
        <w:numPr>
          <w:ilvl w:val="1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юєтьс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а формулою: V = a³</w:t>
      </w:r>
    </w:p>
    <w:p w14:paraId="047AEBB4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7AB1166E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я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76B66315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Атрибут a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голош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як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rivat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доступ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лиш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кри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</w:p>
    <w:p w14:paraId="4E0416D6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езпе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/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дій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0DECF37A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тенційн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лі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д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не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пуск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'єм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64539BB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Простота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табель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38C48D6E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оду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розуміл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безпечую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одн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ітк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ю</w:t>
      </w:r>
      <w:proofErr w:type="spellEnd"/>
    </w:p>
    <w:p w14:paraId="67728E46" w14:textId="77777777" w:rsidR="00E81BF4" w:rsidRPr="00E81BF4" w:rsidRDefault="00E81BF4" w:rsidP="00E81BF4">
      <w:pPr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тематич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ект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</w:p>
    <w:p w14:paraId="30C9010D" w14:textId="77777777" w:rsidR="00E81BF4" w:rsidRPr="00E81BF4" w:rsidRDefault="00E81BF4" w:rsidP="00E81BF4">
      <w:pPr>
        <w:numPr>
          <w:ilvl w:val="1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Формула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ова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андарт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тематич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</w:p>
    <w:p w14:paraId="2A3A1F99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у</w:t>
      </w:r>
      <w:proofErr w:type="spellEnd"/>
    </w:p>
    <w:p w14:paraId="12DAFC30" w14:textId="77777777" w:rsidR="00E81BF4" w:rsidRPr="00E81BF4" w:rsidRDefault="00E81BF4" w:rsidP="00E81BF4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lastRenderedPageBreak/>
        <w:t>Відповід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принципам ООП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яці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ступу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))</w:t>
      </w:r>
    </w:p>
    <w:p w14:paraId="76097B7A" w14:textId="77777777" w:rsidR="00E81BF4" w:rsidRPr="00E81BF4" w:rsidRDefault="00E81BF4" w:rsidP="00E81BF4">
      <w:pPr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Структур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грацію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ільш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исте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оделю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еометрич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ігур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світ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имуляції</w:t>
      </w:r>
      <w:proofErr w:type="spellEnd"/>
    </w:p>
    <w:p w14:paraId="64D2E07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рхітектур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ішення</w:t>
      </w:r>
      <w:proofErr w:type="spellEnd"/>
    </w:p>
    <w:p w14:paraId="08F94943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Конструктор </w:t>
      </w:r>
    </w:p>
    <w:p w14:paraId="5E7C4CA1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араметризова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раз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дани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</w:p>
    <w:p w14:paraId="6194ACA7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трибу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1FB07FA7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a — приватн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мін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щ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капсулю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</w:t>
      </w:r>
    </w:p>
    <w:p w14:paraId="511DDC3E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етер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етер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</w:p>
    <w:p w14:paraId="019727AB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становлю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ожливою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алідацією</w:t>
      </w:r>
      <w:proofErr w:type="spellEnd"/>
    </w:p>
    <w:p w14:paraId="1ED9893D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верта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точн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чення</w:t>
      </w:r>
      <w:proofErr w:type="spellEnd"/>
    </w:p>
    <w:p w14:paraId="1A72B2E5" w14:textId="77777777" w:rsidR="00E81BF4" w:rsidRPr="00E81BF4" w:rsidRDefault="00E81BF4" w:rsidP="00E81BF4">
      <w:pPr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метод </w:t>
      </w:r>
    </w:p>
    <w:p w14:paraId="3D45AFFB" w14:textId="77777777" w:rsidR="00E81BF4" w:rsidRPr="00E81BF4" w:rsidRDefault="00E81BF4" w:rsidP="00E81BF4">
      <w:pPr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у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формул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</w:t>
      </w:r>
    </w:p>
    <w:p w14:paraId="357CF588" w14:textId="2D85A095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5E42D30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вд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2 -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наліз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о П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естування</w:t>
      </w:r>
      <w:proofErr w:type="spellEnd"/>
    </w:p>
    <w:p w14:paraId="6DA6488D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1F3A3951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П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ов'язков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7B5A814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триму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естів</w:t>
      </w:r>
      <w:proofErr w:type="spellEnd"/>
    </w:p>
    <w:p w14:paraId="2EFDBDF7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читу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араметр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ожного тесту: </w:t>
      </w:r>
    </w:p>
    <w:p w14:paraId="576D7722" w14:textId="77777777" w:rsidR="00E81BF4" w:rsidRPr="00E81BF4" w:rsidRDefault="00E81BF4" w:rsidP="00E81BF4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(a)</w:t>
      </w:r>
    </w:p>
    <w:p w14:paraId="1D803B5B" w14:textId="77777777" w:rsidR="00E81BF4" w:rsidRPr="00E81BF4" w:rsidRDefault="00E81BF4" w:rsidP="00E81BF4">
      <w:pPr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</w:p>
    <w:p w14:paraId="5B71CA07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к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ClassLab12_Прізвище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даним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параметрами</w:t>
      </w:r>
    </w:p>
    <w:p w14:paraId="376062AF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lastRenderedPageBreak/>
        <w:t>Обчисл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актич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куба за формулою V = a³</w:t>
      </w:r>
    </w:p>
    <w:p w14:paraId="07B69BE2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рівнюва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и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хибкою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0.0001)</w:t>
      </w:r>
    </w:p>
    <w:p w14:paraId="0386EB72" w14:textId="77777777" w:rsidR="00E81BF4" w:rsidRPr="00E81BF4" w:rsidRDefault="00E81BF4" w:rsidP="00E81BF4">
      <w:pPr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водит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результат у файл (TestResults.txt) 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орма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</w:p>
    <w:p w14:paraId="6A032CAF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функціональ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моги</w:t>
      </w:r>
      <w:proofErr w:type="spellEnd"/>
    </w:p>
    <w:p w14:paraId="16D61F3A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дій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милк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критт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файлу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корект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від</w:t>
      </w:r>
      <w:proofErr w:type="spellEnd"/>
    </w:p>
    <w:p w14:paraId="2F78ABE5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оч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андарт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математич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</w:p>
    <w:p w14:paraId="43673008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росплатформенн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андарт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ібліотек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C++</w:t>
      </w:r>
    </w:p>
    <w:p w14:paraId="68AA7374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Безпе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шляху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авильно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озташ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руктур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аталогів</w:t>
      </w:r>
      <w:proofErr w:type="spellEnd"/>
    </w:p>
    <w:p w14:paraId="6E1C0D18" w14:textId="77777777" w:rsidR="00E81BF4" w:rsidRPr="00E81BF4" w:rsidRDefault="00E81BF4" w:rsidP="00E81BF4">
      <w:pPr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истувацьк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ручне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вод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севдографіки</w:t>
      </w:r>
      <w:proofErr w:type="spellEnd"/>
    </w:p>
    <w:p w14:paraId="452F3765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хід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</w:p>
    <w:p w14:paraId="3F6D0A43" w14:textId="77777777" w:rsidR="00E81BF4" w:rsidRPr="00E81BF4" w:rsidRDefault="00E81BF4" w:rsidP="00E81BF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in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testCoun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ількість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52F8DBF" w14:textId="77777777" w:rsidR="00E81BF4" w:rsidRPr="00E81BF4" w:rsidRDefault="00E81BF4" w:rsidP="00E81BF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a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овжин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гра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1C5DB753" w14:textId="77777777" w:rsidR="00E81BF4" w:rsidRPr="00E81BF4" w:rsidRDefault="00E81BF4" w:rsidP="00E81BF4">
      <w:pPr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expected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524EA3F2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хідн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і</w:t>
      </w:r>
      <w:proofErr w:type="spellEnd"/>
    </w:p>
    <w:p w14:paraId="2DF46EFB" w14:textId="77777777" w:rsidR="00E81BF4" w:rsidRPr="00E81BF4" w:rsidRDefault="00E81BF4" w:rsidP="00E81BF4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float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computedVolume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числений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б'є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)</w:t>
      </w:r>
    </w:p>
    <w:p w14:paraId="15525486" w14:textId="77777777" w:rsidR="00E81BF4" w:rsidRPr="00E81BF4" w:rsidRDefault="00E81BF4" w:rsidP="00E81BF4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tring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— результат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рівня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("УСПІХ"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"ПОМИЛКА")</w:t>
      </w:r>
    </w:p>
    <w:p w14:paraId="12815B25" w14:textId="77777777" w:rsidR="00E81BF4" w:rsidRPr="00E81BF4" w:rsidRDefault="00E81BF4" w:rsidP="00E81BF4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файл TestResults.txt з таблицею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зультатів</w:t>
      </w:r>
      <w:proofErr w:type="spellEnd"/>
    </w:p>
    <w:p w14:paraId="07925257" w14:textId="77777777" w:rsidR="00E81BF4" w:rsidRPr="00E81BF4" w:rsidRDefault="00E81BF4" w:rsidP="00E81B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собливост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</w:p>
    <w:p w14:paraId="136D9A6A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к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шлях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еревіряє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находитьс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у правильному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аталозі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\Lab12\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prj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>\</w:t>
      </w:r>
    </w:p>
    <w:p w14:paraId="6EC9A0EF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хист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вводу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cin.fail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явл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екоректних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даних</w:t>
      </w:r>
      <w:proofErr w:type="spellEnd"/>
    </w:p>
    <w:p w14:paraId="482FD527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lastRenderedPageBreak/>
        <w:t>Формат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воду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setw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() та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севдографіки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читабельної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таблиці</w:t>
      </w:r>
      <w:proofErr w:type="spellEnd"/>
    </w:p>
    <w:p w14:paraId="6E111B65" w14:textId="77777777" w:rsidR="00E81BF4" w:rsidRPr="00E81BF4" w:rsidRDefault="00E81BF4" w:rsidP="00E81BF4">
      <w:pPr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Пауза для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: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очікув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натискання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Enter перед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завершенням</w:t>
      </w:r>
      <w:proofErr w:type="spellEnd"/>
      <w:r w:rsidRPr="00E81BF4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</w:p>
    <w:p w14:paraId="71BC9CEE" w14:textId="7B5B31EC" w:rsidR="006E7414" w:rsidRPr="00E81BF4" w:rsidRDefault="006E7414" w:rsidP="009449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0E16A0A" w14:textId="4AFDE8FE" w:rsidR="009449D5" w:rsidRDefault="009449D5" w:rsidP="00E81B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</w:t>
      </w:r>
      <w:proofErr w:type="spellStart"/>
      <w:r w:rsidRPr="009449D5">
        <w:rPr>
          <w:rFonts w:ascii="Times New Roman" w:hAnsi="Times New Roman" w:cs="Times New Roman"/>
          <w:b/>
          <w:bCs/>
          <w:sz w:val="28"/>
          <w:szCs w:val="28"/>
        </w:rPr>
        <w:t>ModulesMelnyk.h</w:t>
      </w:r>
      <w:proofErr w:type="spellEnd"/>
    </w:p>
    <w:p w14:paraId="7D9F972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#ifndef MODULESRADOMSKA_H_INCLUDED</w:t>
      </w:r>
    </w:p>
    <w:p w14:paraId="6E77F48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#define MODULESRADOMSKA_H_INCLUDED</w:t>
      </w:r>
    </w:p>
    <w:p w14:paraId="0AEC2AF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21393CC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class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 {</w:t>
      </w:r>
    </w:p>
    <w:p w14:paraId="2BDE03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private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:</w:t>
      </w:r>
    </w:p>
    <w:p w14:paraId="7F3071D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;</w:t>
      </w:r>
    </w:p>
    <w:p w14:paraId="008D188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3FF2ECF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public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:</w:t>
      </w:r>
    </w:p>
    <w:p w14:paraId="6579146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    ClassLab12_Radomska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;</w:t>
      </w:r>
    </w:p>
    <w:p w14:paraId="711158F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);</w:t>
      </w:r>
    </w:p>
    <w:p w14:paraId="418FAF0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s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;</w:t>
      </w:r>
    </w:p>
    <w:p w14:paraId="4039DC7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Volume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);</w:t>
      </w:r>
    </w:p>
    <w:p w14:paraId="06CC451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};</w:t>
      </w:r>
    </w:p>
    <w:p w14:paraId="65830DC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6FB421E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ClassLab12_Radomska::ClassLab12_Radomska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 : a(a) {}</w:t>
      </w:r>
    </w:p>
    <w:p w14:paraId="6C862F0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72C706B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::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() {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; }</w:t>
      </w:r>
    </w:p>
    <w:p w14:paraId="58599F5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0142354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::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setA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) {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this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-&gt;a = a; }</w:t>
      </w:r>
    </w:p>
    <w:p w14:paraId="6403B85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7DC4CF7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ClassLab12_Radomska::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getVolume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() { </w:t>
      </w:r>
      <w:proofErr w:type="spellStart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 xml:space="preserve"> a * a * a; }</w:t>
      </w:r>
    </w:p>
    <w:p w14:paraId="0258851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18F784E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  <w:r w:rsidRPr="00E81BF4">
        <w:rPr>
          <w:rFonts w:ascii="Courier New" w:hAnsi="Courier New" w:cs="Courier New"/>
          <w:b/>
          <w:bCs/>
          <w:sz w:val="16"/>
          <w:szCs w:val="16"/>
          <w:lang w:val="ru-UA"/>
        </w:rPr>
        <w:t>#endif // MODULESRADOMSKA_H_INCLUDED</w:t>
      </w:r>
    </w:p>
    <w:p w14:paraId="7A3145B8" w14:textId="77777777" w:rsidR="00E81BF4" w:rsidRPr="00E81BF4" w:rsidRDefault="00E81BF4" w:rsidP="00E81B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4532" w14:textId="77777777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414A4C78" w14:textId="77777777" w:rsidR="00E81BF4" w:rsidRDefault="00E81BF4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C63D1C9" w14:textId="00E3EF5D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9449D5">
        <w:rPr>
          <w:rFonts w:ascii="Times New Roman" w:hAnsi="Times New Roman" w:cs="Times New Roman"/>
          <w:b/>
          <w:bCs/>
          <w:sz w:val="28"/>
          <w:szCs w:val="28"/>
          <w:lang w:val="ru-UA"/>
        </w:rPr>
        <w:t>Teacher</w:t>
      </w:r>
      <w:proofErr w:type="spellEnd"/>
    </w:p>
    <w:p w14:paraId="2919C19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o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5C237E0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58A71F7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omanip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1E6F36A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m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2B8F97E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indows.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3EC260F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syste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420EAF7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lgorith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</w:t>
      </w:r>
    </w:p>
    <w:p w14:paraId="486EF40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#include "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odulesRadomska.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"</w:t>
      </w:r>
    </w:p>
    <w:p w14:paraId="63946B0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FDC195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us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amespac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9C4A78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amespac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syste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185B8AC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AE70E7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upConso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5D22CAD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ConsoleOutputCP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65001);</w:t>
      </w:r>
    </w:p>
    <w:p w14:paraId="1ACC6B4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ConsoleCP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65001);</w:t>
      </w:r>
    </w:p>
    <w:p w14:paraId="2F3B6B9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59B449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0A237C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6A43BE7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═══════════════════════════════════════════════════════════════════\n";</w:t>
      </w:r>
    </w:p>
    <w:p w14:paraId="43EEB2E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🎓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Лаборатор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робота №12 | Студент: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адомсь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іа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Н-24    \n";</w:t>
      </w:r>
    </w:p>
    <w:p w14:paraId="3751F46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📐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Тема: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озрахунок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у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уба за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овжиною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гра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          \n";</w:t>
      </w:r>
    </w:p>
    <w:p w14:paraId="5E1ACF6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═══════════════════════════════════════════════════════════════════\n\n";</w:t>
      </w:r>
    </w:p>
    <w:p w14:paraId="4593085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34B3E9B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7519F1D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reateErrorRepor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ns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Nam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ns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as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7F5F8F3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rror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Nam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1005D6D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o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ound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0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ound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 100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ound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++)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'\a';</w:t>
      </w:r>
    </w:p>
    <w:p w14:paraId="4B0F05C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A5DE58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rror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╔═══════════════════════════════════════════════════════════════╗\n"</w:t>
      </w:r>
    </w:p>
    <w:p w14:paraId="1F3A7EE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     &lt;&lt; "║                    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🚨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РИТИЧНА ПОМИЛКА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🚨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                 ║\n"</w:t>
      </w:r>
    </w:p>
    <w:p w14:paraId="2222184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     &lt;&lt; "╠═══════════════════════════════════════════════════════════════╣\n"</w:t>
      </w:r>
    </w:p>
    <w:p w14:paraId="1109A7B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lastRenderedPageBreak/>
        <w:t xml:space="preserve">              &lt;&lt; "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пис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омилки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: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as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ndl</w:t>
      </w:r>
      <w:proofErr w:type="spellEnd"/>
    </w:p>
    <w:p w14:paraId="3A740E7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&lt;&lt; "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екомендаці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: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еревірте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структуру папок проекту!              ║\n"</w:t>
      </w:r>
    </w:p>
    <w:p w14:paraId="115BD62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     &lt;&lt; "╚═══════════════════════════════════════════════════════════════╝\n";</w:t>
      </w:r>
    </w:p>
    <w:p w14:paraId="0B3377B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rrorFile.clo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5084E11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4BB932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7B0A408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bo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alidat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535A355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ha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[MAX_PATH];</w:t>
      </w:r>
    </w:p>
    <w:p w14:paraId="46BD0A5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GetModuleFileNameA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NULL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, MAX_PATH);</w:t>
      </w:r>
    </w:p>
    <w:p w14:paraId="5D43A81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794626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rrent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6290FB4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"\\lab12\\prj\\";</w:t>
      </w:r>
    </w:p>
    <w:p w14:paraId="6F04295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DB3771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rrent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38ED01C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ansfor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en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o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776A074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ansfor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.en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.beg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o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39A5524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6517B6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athLower.fin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Low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) =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po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4EF7041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reateErrorRepor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"TestResults.txt", "main.cpp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має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бути у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каталоз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\\lab12\\prj\\");</w:t>
      </w:r>
    </w:p>
    <w:p w14:paraId="7563D31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🔴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РИТИЧНА ПОМИЛКА! Детальна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інформаці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у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файл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TestResults.txt\n";</w:t>
      </w:r>
    </w:p>
    <w:p w14:paraId="11A7290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al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54DDA03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55588AC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u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0D055C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3784FB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997332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get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0892ACA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7DF52BD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📝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вед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кількіс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ових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ипадків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 ";</w:t>
      </w:r>
    </w:p>
    <w:p w14:paraId="41A006B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gt;&g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332F518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3956C1B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fai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 ||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= 0) {</w:t>
      </w:r>
    </w:p>
    <w:p w14:paraId="5051787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lastRenderedPageBreak/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❌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омил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!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екорект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кількіс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ів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.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атисн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Enter...";</w:t>
      </w:r>
    </w:p>
    <w:p w14:paraId="608867C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clea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6C01BCE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19B960B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77C0CC5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-1;</w:t>
      </w:r>
    </w:p>
    <w:p w14:paraId="3A6CCAE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7AAFCB1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5100C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3B3B3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FF12FB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12C13F0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╔═══════════════════════════════════════════════════════════════════════════════╗\n"</w:t>
      </w:r>
    </w:p>
    <w:p w14:paraId="1A9CA40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║                      ЗВІТ ПРО ТЕСТУВАННЯ КЛАСУ КУБА                           ║\n"</w:t>
      </w:r>
    </w:p>
    <w:p w14:paraId="064D4CE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║           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иконавец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: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адомсь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іа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груп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Н-24                    ║\n"</w:t>
      </w:r>
    </w:p>
    <w:p w14:paraId="5E8C01C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╠═══════╦══════════════╦══════════════════════╦══════════════════════╦══════════╣\n"</w:t>
      </w:r>
    </w:p>
    <w:p w14:paraId="3C2CEA3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║ № п/п ║ Грань куба   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чікуван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  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озрахован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║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цін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  ║\n"</w:t>
      </w:r>
    </w:p>
    <w:p w14:paraId="2221047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╠═══════╬══════════════╬══════════════════════╬══════════════════════╬══════════╣\n";</w:t>
      </w:r>
    </w:p>
    <w:p w14:paraId="67B3FDB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7F19958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389FE1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2FE4714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╚═══════╩══════════════╩══════════════════════╩══════════════════════╩══════════╝\n"</w:t>
      </w:r>
    </w:p>
    <w:p w14:paraId="69DA4C8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\n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📊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ідсумок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ува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завершено " &lt;&lt; __DATE__ &lt;&lt; " о " &lt;&lt; __TIME__ &lt;&lt; "\n";</w:t>
      </w:r>
    </w:p>
    <w:p w14:paraId="76B645B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499E18B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5126C8A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bo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rocessTestCa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Nu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&amp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sul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57ED3E0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43729B8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EC5F20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\n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🔸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ов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випадок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#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Nu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\n";</w:t>
      </w:r>
    </w:p>
    <w:p w14:paraId="2AE2917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lastRenderedPageBreak/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овжин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гра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куба (a): ";</w:t>
      </w:r>
    </w:p>
    <w:p w14:paraId="50F27DE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gt;&g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01D50FA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чікуваний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об'єм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a³): ";</w:t>
      </w:r>
    </w:p>
    <w:p w14:paraId="65C6B33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gt;&g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12D52EC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76F655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fai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) {</w:t>
      </w:r>
    </w:p>
    <w:p w14:paraId="278EF85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Symbol" w:hAnsi="Segoe UI Symbol" w:cs="Segoe UI Symbol"/>
          <w:b/>
          <w:bCs/>
          <w:sz w:val="18"/>
          <w:szCs w:val="18"/>
          <w:lang w:val="ru-UA"/>
        </w:rPr>
        <w:t>⚠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️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екорект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дані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!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аверш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рограми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...";</w:t>
      </w:r>
    </w:p>
    <w:p w14:paraId="32DB187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clea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1A46AA2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23F99B7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39CDF82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al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2DB5B46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2ED7A5A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21FA81E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ClassLab12_Radomska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beObjec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2257833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loa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ctual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ubeObject.getVolum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1252BE1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bo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Pass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ab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ctual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-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&lt; 0.0001);</w:t>
      </w:r>
    </w:p>
    <w:p w14:paraId="0B522BC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ing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atu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Pass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? "УСПІХ" : "ПОМИЛКА";</w:t>
      </w:r>
    </w:p>
    <w:p w14:paraId="6A6735F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48DD3B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sul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5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igh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Num</w:t>
      </w:r>
      <w:proofErr w:type="spellEnd"/>
    </w:p>
    <w:p w14:paraId="1FFFF9E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12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x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precisi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3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ideLength</w:t>
      </w:r>
      <w:proofErr w:type="spellEnd"/>
    </w:p>
    <w:p w14:paraId="3A231EB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20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x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precisi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6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xpectedVol</w:t>
      </w:r>
      <w:proofErr w:type="spellEnd"/>
    </w:p>
    <w:p w14:paraId="705EE9E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20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ixe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precisio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6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actualVol</w:t>
      </w:r>
      <w:proofErr w:type="spellEnd"/>
    </w:p>
    <w:p w14:paraId="043F904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   &lt;&lt; " ║ 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w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8)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lef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atu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  ║\n";</w:t>
      </w:r>
    </w:p>
    <w:p w14:paraId="158E62A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26ACA3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ru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25DBEF3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01746E3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AB5030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oi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3D42159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\n═══════════════════════════════════════════════════════════════════\n"</w:t>
      </w:r>
    </w:p>
    <w:p w14:paraId="2B42EBF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💾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Результати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бережено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у файл TestResults.txt                \n"</w:t>
      </w:r>
    </w:p>
    <w:p w14:paraId="41633FB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&lt;&lt; "     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🎯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Тестува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завершено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успішно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!                              \n"</w:t>
      </w:r>
    </w:p>
    <w:p w14:paraId="1790394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 &lt;&lt; "═══════════════════════════════════════════════════════════════════\n";</w:t>
      </w:r>
    </w:p>
    <w:p w14:paraId="12F244E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lastRenderedPageBreak/>
        <w:t>}</w:t>
      </w:r>
    </w:p>
    <w:p w14:paraId="734AA2F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15AD56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i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 {</w:t>
      </w:r>
    </w:p>
    <w:p w14:paraId="64B93A5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etupConso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30FEF8D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409DFC0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07DB0FF6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!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validatePath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))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0;</w:t>
      </w:r>
    </w:p>
    <w:p w14:paraId="79FFFB4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C5895E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get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1D7AE1E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== -1)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1;</w:t>
      </w:r>
    </w:p>
    <w:p w14:paraId="0E3A57C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6F4651D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fstream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"TestResults.txt");</w:t>
      </w:r>
    </w:p>
    <w:p w14:paraId="77BEC28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!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 {</w:t>
      </w:r>
    </w:p>
    <w:p w14:paraId="6C39A70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er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r w:rsidRPr="00E81BF4">
        <w:rPr>
          <w:rFonts w:ascii="Segoe UI Emoji" w:hAnsi="Segoe UI Emoji" w:cs="Segoe UI Emoji"/>
          <w:b/>
          <w:bCs/>
          <w:sz w:val="18"/>
          <w:szCs w:val="18"/>
          <w:lang w:val="ru-UA"/>
        </w:rPr>
        <w:t>💾</w:t>
      </w: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Помилка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створ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файлу TestResults.txt" &lt;&lt;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endl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</w:t>
      </w:r>
    </w:p>
    <w:p w14:paraId="7AC8DC3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атисн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Enter для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аверш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...";</w:t>
      </w:r>
    </w:p>
    <w:p w14:paraId="06B4A71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5B79C12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68F361FC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1;</w:t>
      </w:r>
    </w:p>
    <w:p w14:paraId="5C02ED9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7760B887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5493FF9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Head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4CC20B8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B40ACD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fo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i = 1; i &lt;=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testCoun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; i++) {</w:t>
      </w:r>
    </w:p>
    <w:p w14:paraId="0B34289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if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(!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processTestCa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(i,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) {</w:t>
      </w:r>
    </w:p>
    <w:p w14:paraId="6B0643A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.clo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6A5E6835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    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1;</w:t>
      </w:r>
    </w:p>
    <w:p w14:paraId="42D0B3E9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    }</w:t>
      </w:r>
    </w:p>
    <w:p w14:paraId="5B92D8B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    }</w:t>
      </w:r>
    </w:p>
    <w:p w14:paraId="2B91EED4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188413E2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writeFile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);</w:t>
      </w:r>
    </w:p>
    <w:p w14:paraId="1DFB88EA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outputFile.clos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55C03B3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AADA93E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lastRenderedPageBreak/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displayFooter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034282B3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299CB1F8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ou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&lt;&lt; "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Натисніть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Enter для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завершення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...";</w:t>
      </w:r>
    </w:p>
    <w:p w14:paraId="7B643FA0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ignor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numeric_limits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lt;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d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streamsize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&gt;::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max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, '\n');</w:t>
      </w:r>
    </w:p>
    <w:p w14:paraId="4FE9C75F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cin.get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();</w:t>
      </w:r>
    </w:p>
    <w:p w14:paraId="5692773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</w:p>
    <w:p w14:paraId="4BF4E59B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    </w:t>
      </w:r>
      <w:proofErr w:type="spellStart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return</w:t>
      </w:r>
      <w:proofErr w:type="spellEnd"/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 xml:space="preserve"> 0;</w:t>
      </w:r>
    </w:p>
    <w:p w14:paraId="0D19369D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8"/>
          <w:szCs w:val="18"/>
          <w:lang w:val="ru-UA"/>
        </w:rPr>
      </w:pPr>
      <w:r w:rsidRPr="00E81BF4">
        <w:rPr>
          <w:rFonts w:ascii="Courier New" w:hAnsi="Courier New" w:cs="Courier New"/>
          <w:b/>
          <w:bCs/>
          <w:sz w:val="18"/>
          <w:szCs w:val="18"/>
          <w:lang w:val="ru-UA"/>
        </w:rPr>
        <w:t>}</w:t>
      </w:r>
    </w:p>
    <w:p w14:paraId="1B50ED91" w14:textId="77777777" w:rsidR="00E81BF4" w:rsidRPr="00E81BF4" w:rsidRDefault="00E81BF4" w:rsidP="00E81BF4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35FBBCDE" w14:textId="77777777" w:rsidR="009449D5" w:rsidRPr="00E81BF4" w:rsidRDefault="009449D5" w:rsidP="009449D5">
      <w:pPr>
        <w:spacing w:line="360" w:lineRule="auto"/>
        <w:rPr>
          <w:rFonts w:ascii="Courier New" w:hAnsi="Courier New" w:cs="Courier New"/>
          <w:b/>
          <w:bCs/>
          <w:sz w:val="16"/>
          <w:szCs w:val="16"/>
          <w:lang w:val="ru-UA"/>
        </w:rPr>
      </w:pPr>
    </w:p>
    <w:p w14:paraId="1B8FC95F" w14:textId="762CF68F" w:rsidR="009449D5" w:rsidRDefault="009449D5" w:rsidP="00944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Аргументи</w:t>
      </w:r>
      <w:proofErr w:type="spellEnd"/>
    </w:p>
    <w:p w14:paraId="7D2744D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уба як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сторов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геометрич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89030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вед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наліз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ді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головного параметра 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вжин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ребра.</w:t>
      </w:r>
    </w:p>
    <w:p w14:paraId="31455D5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ом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будов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заємод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D1A7E8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страктн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одель куба мовою C++.</w:t>
      </w:r>
    </w:p>
    <w:p w14:paraId="0C74525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капсуля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ом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ват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5888D6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лас ClassLab12_Прізвище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повід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ставле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хні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мог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2A59D8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конструктор з параметром для початков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лаш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99409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етод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getA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ит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орон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уба.</w:t>
      </w:r>
    </w:p>
    <w:p w14:paraId="204F1CE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etA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нов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атрибута.</w:t>
      </w:r>
    </w:p>
    <w:p w14:paraId="161460B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getVolume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уба.</w:t>
      </w:r>
    </w:p>
    <w:p w14:paraId="26CE6EE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цепці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капсуля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.</w:t>
      </w:r>
    </w:p>
    <w:p w14:paraId="5881260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ифікатор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private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нутрішнь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тан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кт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D9D98E9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ублі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ую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заємод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’єкт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2001AD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головков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ModulesПрізвище.h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и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9121E5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иректива #ifndef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никн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овтор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клю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722DBF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клю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math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&gt;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F5CEC2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стан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ADC0C7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Формул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'є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V = a³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D67CC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трим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тематич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D7DD8C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л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ов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Teacher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бо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FF309A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одуль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9C591E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рган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ксперимен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B7AFCC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виль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83EFD3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івня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ікува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кти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384C19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граничн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хиб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межах 0.0001.</w:t>
      </w:r>
    </w:p>
    <w:p w14:paraId="4703371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еріга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TestResults.txt.</w:t>
      </w:r>
    </w:p>
    <w:p w14:paraId="6166202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порядк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5EDA44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севдографі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кра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зуаліза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аблиц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8C5407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жлив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iomanip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&gt;.</w:t>
      </w:r>
    </w:p>
    <w:p w14:paraId="3247FAC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авильн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мі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E6CE92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ков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таш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ов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стем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338775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Залучено Windows API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трим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оточного шлях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8475B7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 xml:space="preserve">Контроль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дійсню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ректор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\Lab12\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prj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48BA3D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wrongPathError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шляху.</w:t>
      </w:r>
    </w:p>
    <w:p w14:paraId="0C18686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д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вуков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игнал при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ушення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F69612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генер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100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гнал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out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&lt;&lt; '\a'.</w:t>
      </w:r>
    </w:p>
    <w:p w14:paraId="28C1D29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стір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td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EB7C8A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тановл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UTF-8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ображ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країнськ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ксту.</w:t>
      </w:r>
    </w:p>
    <w:p w14:paraId="5B98E56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нсоль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лашт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трим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ціональ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мвол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A4EE72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etConsoleOutputCP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65001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ер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ув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95C38F9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формлено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рахув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стети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2026CB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заголовок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ан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о автора.</w:t>
      </w:r>
    </w:p>
    <w:p w14:paraId="5211948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дб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ектніс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77BD60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in.fail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агности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воду.</w:t>
      </w:r>
    </w:p>
    <w:p w14:paraId="34CEECB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и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буфера вводу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обіг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ої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15AF87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ровад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аузу перед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ерше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9FB205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манд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cin.get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чік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213552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ля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ері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циклічн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AB7D34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жен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в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омер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дентифікац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9318C9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еталь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водя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раметр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жного тесту.</w:t>
      </w:r>
    </w:p>
    <w:p w14:paraId="4CEA192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setw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лонок.</w:t>
      </w:r>
    </w:p>
    <w:p w14:paraId="4BD3A06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left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рівню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кст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іворуч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0BE0C0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ображ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о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ітко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орма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5DF41C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аблиц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хоплю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ючов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раметр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0EA563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колонку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цінко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у: «УСПІХ»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«ПОМИЛКА».</w:t>
      </w:r>
    </w:p>
    <w:p w14:paraId="78FA524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Функці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fabs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()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чис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бсолют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хи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634110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втомати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рнарн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ператор.</w:t>
      </w:r>
    </w:p>
    <w:p w14:paraId="067E87F9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ест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ує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б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ча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3F331F0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ідомл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ристувач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формативн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73ABCB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ода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пішне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критт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у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и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65A806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бо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файлами.</w:t>
      </w:r>
    </w:p>
    <w:p w14:paraId="3DEB99D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пи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ofstream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27A892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endl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ерш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ядк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айл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1EC7D2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буд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огіч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руктур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88A0EC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жен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мпонент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ітке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ж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повідаль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366627C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проект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дульни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ом.</w:t>
      </w:r>
    </w:p>
    <w:p w14:paraId="59DCE64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д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учас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об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бро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A7AB9E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auto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коро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прощ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.</w:t>
      </w:r>
    </w:p>
    <w:p w14:paraId="213A049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логічн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и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9D0025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мент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легш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умі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BF7388C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зуаль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труктура код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безпече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ер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виль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ступ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41246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гі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числ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мін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ова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онстан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C1D8F0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Робота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инамічно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ам’ятт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рганізова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езпеч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505E28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сурс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исте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фектив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бе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ток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DD12CB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 RAII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правлі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файлами.</w:t>
      </w:r>
    </w:p>
    <w:p w14:paraId="2CAE2F9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Актив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ібліоте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C++.</w:t>
      </w:r>
    </w:p>
    <w:p w14:paraId="31659BE3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носиміс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(з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нятко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API Windows).</w:t>
      </w:r>
    </w:p>
    <w:p w14:paraId="221A24F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лгорит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птим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дуктив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009C95C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lastRenderedPageBreak/>
        <w:t>Да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еріга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у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фектив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структурах.</w:t>
      </w:r>
    </w:p>
    <w:p w14:paraId="727ECB40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частин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повідають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инципам «чистог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».</w:t>
      </w:r>
    </w:p>
    <w:p w14:paraId="0548479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ект добре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кументован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як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ів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коду, так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ональ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0F04B7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дбаче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гранич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мов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D8D0B78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соко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очніст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06FDED9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веде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нач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еревіря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ще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н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етап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воду.</w:t>
      </w:r>
    </w:p>
    <w:p w14:paraId="56914C8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творено систему автоматичного запуск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F32464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зульт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етальн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ікс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66BF5DE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трим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мен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мін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5682124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Проект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у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ючов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инцип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ОП.</w:t>
      </w:r>
    </w:p>
    <w:p w14:paraId="5704F454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рхітектур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клас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триму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шир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асштаб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41E2AFB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Код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жн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багаторазов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овува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в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ш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роектах.</w:t>
      </w:r>
    </w:p>
    <w:p w14:paraId="4463D1AD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ахун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уютьс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рахування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дуктивност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46FA24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аходи для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хисту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ід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корект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ступу.</w:t>
      </w:r>
    </w:p>
    <w:p w14:paraId="09B2569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Систем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ійк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бої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милков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ценарії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19B19B6E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ерфейс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туїтив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розуміл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DA48EFF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трим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учас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андартів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к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З.</w:t>
      </w:r>
    </w:p>
    <w:p w14:paraId="3D0EA3C7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рист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актуаль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од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до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стув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5ADECA5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а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еалізує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ни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бір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обхід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й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2C5C709A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ункт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техніч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викона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вністю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715884C1" w14:textId="77777777" w:rsidR="00E81BF4" w:rsidRPr="00E81BF4" w:rsidRDefault="00E81BF4" w:rsidP="00E81BF4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У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робц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стосован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овітні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методи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інженері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.</w:t>
      </w:r>
    </w:p>
    <w:p w14:paraId="4B0F2051" w14:textId="7DAA5BB4" w:rsidR="009449D5" w:rsidRPr="00E81BF4" w:rsidRDefault="00E81BF4" w:rsidP="009449D5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Досягнут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основної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мети —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бутт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актичних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навичок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ООП і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створення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>якісного</w:t>
      </w:r>
      <w:proofErr w:type="spellEnd"/>
      <w:r w:rsidRPr="00E81BF4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ПЗ.</w:t>
      </w:r>
    </w:p>
    <w:p w14:paraId="50D7ABB5" w14:textId="5A2C6F1F" w:rsidR="00372BCD" w:rsidRDefault="00372BCD" w:rsidP="00E81BF4"/>
    <w:sectPr w:rsidR="00372B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54A"/>
    <w:multiLevelType w:val="multilevel"/>
    <w:tmpl w:val="1C343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280D"/>
    <w:multiLevelType w:val="multilevel"/>
    <w:tmpl w:val="64E4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D2C15"/>
    <w:multiLevelType w:val="multilevel"/>
    <w:tmpl w:val="C8FA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13AD0"/>
    <w:multiLevelType w:val="multilevel"/>
    <w:tmpl w:val="EEA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C78F4"/>
    <w:multiLevelType w:val="hybridMultilevel"/>
    <w:tmpl w:val="6DEEAB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2B3"/>
    <w:multiLevelType w:val="multilevel"/>
    <w:tmpl w:val="1AC0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456A"/>
    <w:multiLevelType w:val="multilevel"/>
    <w:tmpl w:val="770E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93BA9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16D8"/>
    <w:multiLevelType w:val="multilevel"/>
    <w:tmpl w:val="3F2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CD44C2"/>
    <w:multiLevelType w:val="multilevel"/>
    <w:tmpl w:val="1F44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446F1"/>
    <w:multiLevelType w:val="multilevel"/>
    <w:tmpl w:val="B21E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F0376A"/>
    <w:multiLevelType w:val="hybridMultilevel"/>
    <w:tmpl w:val="89B08E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B5DB2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66BC9"/>
    <w:multiLevelType w:val="multilevel"/>
    <w:tmpl w:val="9F78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DB651C"/>
    <w:multiLevelType w:val="multilevel"/>
    <w:tmpl w:val="5CE0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B433F"/>
    <w:multiLevelType w:val="multilevel"/>
    <w:tmpl w:val="13D0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3254A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AA4C9D"/>
    <w:multiLevelType w:val="hybridMultilevel"/>
    <w:tmpl w:val="0308B99E"/>
    <w:lvl w:ilvl="0" w:tplc="042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2C28"/>
    <w:multiLevelType w:val="hybridMultilevel"/>
    <w:tmpl w:val="C0EEE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F4CAB"/>
    <w:multiLevelType w:val="multilevel"/>
    <w:tmpl w:val="EAB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8F77ED"/>
    <w:multiLevelType w:val="multilevel"/>
    <w:tmpl w:val="0C78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931FE6"/>
    <w:multiLevelType w:val="multilevel"/>
    <w:tmpl w:val="C4D249C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D215EE"/>
    <w:multiLevelType w:val="multilevel"/>
    <w:tmpl w:val="216E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A84813"/>
    <w:multiLevelType w:val="multilevel"/>
    <w:tmpl w:val="A3D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96678E"/>
    <w:multiLevelType w:val="multilevel"/>
    <w:tmpl w:val="FE7A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3B20EA"/>
    <w:multiLevelType w:val="multilevel"/>
    <w:tmpl w:val="BAAE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06D37"/>
    <w:multiLevelType w:val="multilevel"/>
    <w:tmpl w:val="25E0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A502A"/>
    <w:multiLevelType w:val="multilevel"/>
    <w:tmpl w:val="5AD6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F36F6"/>
    <w:multiLevelType w:val="multilevel"/>
    <w:tmpl w:val="6874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C5BD4"/>
    <w:multiLevelType w:val="multilevel"/>
    <w:tmpl w:val="2E526822"/>
    <w:lvl w:ilvl="0">
      <w:start w:val="4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410D5BE6"/>
    <w:multiLevelType w:val="multilevel"/>
    <w:tmpl w:val="7A6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12E0E"/>
    <w:multiLevelType w:val="multilevel"/>
    <w:tmpl w:val="77F68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-6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entative="1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entative="1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entative="1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entative="1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2" w15:restartNumberingAfterBreak="0">
    <w:nsid w:val="419D5FFA"/>
    <w:multiLevelType w:val="multilevel"/>
    <w:tmpl w:val="AAE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8068A0"/>
    <w:multiLevelType w:val="multilevel"/>
    <w:tmpl w:val="F9BC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5E36AB5"/>
    <w:multiLevelType w:val="multilevel"/>
    <w:tmpl w:val="C43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AC00B7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B409F"/>
    <w:multiLevelType w:val="hybridMultilevel"/>
    <w:tmpl w:val="EF5AC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44C69"/>
    <w:multiLevelType w:val="multilevel"/>
    <w:tmpl w:val="20A0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511B15"/>
    <w:multiLevelType w:val="multilevel"/>
    <w:tmpl w:val="552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2D1264"/>
    <w:multiLevelType w:val="multilevel"/>
    <w:tmpl w:val="6732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032DDC"/>
    <w:multiLevelType w:val="multilevel"/>
    <w:tmpl w:val="3D8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463E41"/>
    <w:multiLevelType w:val="multilevel"/>
    <w:tmpl w:val="EB2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38142E"/>
    <w:multiLevelType w:val="multilevel"/>
    <w:tmpl w:val="CB1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4105D3"/>
    <w:multiLevelType w:val="multilevel"/>
    <w:tmpl w:val="6544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9919D5"/>
    <w:multiLevelType w:val="multilevel"/>
    <w:tmpl w:val="6B76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AC74F8"/>
    <w:multiLevelType w:val="multilevel"/>
    <w:tmpl w:val="197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4A1B29"/>
    <w:multiLevelType w:val="multilevel"/>
    <w:tmpl w:val="3F8E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0218E4"/>
    <w:multiLevelType w:val="multilevel"/>
    <w:tmpl w:val="328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BF4808"/>
    <w:multiLevelType w:val="hybridMultilevel"/>
    <w:tmpl w:val="01E878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554D8"/>
    <w:multiLevelType w:val="multilevel"/>
    <w:tmpl w:val="6BA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224097"/>
    <w:multiLevelType w:val="hybridMultilevel"/>
    <w:tmpl w:val="95985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80754"/>
    <w:multiLevelType w:val="hybridMultilevel"/>
    <w:tmpl w:val="7C0C4982"/>
    <w:lvl w:ilvl="0" w:tplc="FEDCC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D42478A"/>
    <w:multiLevelType w:val="multilevel"/>
    <w:tmpl w:val="55BE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6F784A"/>
    <w:multiLevelType w:val="multilevel"/>
    <w:tmpl w:val="116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A733F7"/>
    <w:multiLevelType w:val="hybridMultilevel"/>
    <w:tmpl w:val="09C40BD2"/>
    <w:lvl w:ilvl="0" w:tplc="740C562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FC6C1A"/>
    <w:multiLevelType w:val="hybridMultilevel"/>
    <w:tmpl w:val="BCA80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1B3"/>
    <w:multiLevelType w:val="multilevel"/>
    <w:tmpl w:val="736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4A4EBB"/>
    <w:multiLevelType w:val="multilevel"/>
    <w:tmpl w:val="35DC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A82F66"/>
    <w:multiLevelType w:val="multilevel"/>
    <w:tmpl w:val="4F3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36344">
    <w:abstractNumId w:val="4"/>
  </w:num>
  <w:num w:numId="2" w16cid:durableId="1526820093">
    <w:abstractNumId w:val="1"/>
  </w:num>
  <w:num w:numId="3" w16cid:durableId="1314600538">
    <w:abstractNumId w:val="32"/>
  </w:num>
  <w:num w:numId="4" w16cid:durableId="1959409746">
    <w:abstractNumId w:val="54"/>
  </w:num>
  <w:num w:numId="5" w16cid:durableId="209002661">
    <w:abstractNumId w:val="2"/>
  </w:num>
  <w:num w:numId="6" w16cid:durableId="1623340309">
    <w:abstractNumId w:val="15"/>
  </w:num>
  <w:num w:numId="7" w16cid:durableId="1449742707">
    <w:abstractNumId w:val="22"/>
  </w:num>
  <w:num w:numId="8" w16cid:durableId="784738341">
    <w:abstractNumId w:val="20"/>
  </w:num>
  <w:num w:numId="9" w16cid:durableId="535431494">
    <w:abstractNumId w:val="38"/>
  </w:num>
  <w:num w:numId="10" w16cid:durableId="626668770">
    <w:abstractNumId w:val="46"/>
  </w:num>
  <w:num w:numId="11" w16cid:durableId="520094225">
    <w:abstractNumId w:val="42"/>
  </w:num>
  <w:num w:numId="12" w16cid:durableId="369191323">
    <w:abstractNumId w:val="47"/>
  </w:num>
  <w:num w:numId="13" w16cid:durableId="1887522139">
    <w:abstractNumId w:val="11"/>
  </w:num>
  <w:num w:numId="14" w16cid:durableId="1727294441">
    <w:abstractNumId w:val="17"/>
  </w:num>
  <w:num w:numId="15" w16cid:durableId="1106729311">
    <w:abstractNumId w:val="3"/>
  </w:num>
  <w:num w:numId="16" w16cid:durableId="1194802675">
    <w:abstractNumId w:val="58"/>
  </w:num>
  <w:num w:numId="17" w16cid:durableId="589120687">
    <w:abstractNumId w:val="37"/>
  </w:num>
  <w:num w:numId="18" w16cid:durableId="1459105386">
    <w:abstractNumId w:val="53"/>
  </w:num>
  <w:num w:numId="19" w16cid:durableId="1612202747">
    <w:abstractNumId w:val="51"/>
  </w:num>
  <w:num w:numId="20" w16cid:durableId="239365719">
    <w:abstractNumId w:val="0"/>
  </w:num>
  <w:num w:numId="21" w16cid:durableId="1453791744">
    <w:abstractNumId w:val="44"/>
  </w:num>
  <w:num w:numId="22" w16cid:durableId="1463497174">
    <w:abstractNumId w:val="31"/>
  </w:num>
  <w:num w:numId="23" w16cid:durableId="823618066">
    <w:abstractNumId w:val="21"/>
  </w:num>
  <w:num w:numId="24" w16cid:durableId="171797545">
    <w:abstractNumId w:val="29"/>
  </w:num>
  <w:num w:numId="25" w16cid:durableId="2036806484">
    <w:abstractNumId w:val="12"/>
  </w:num>
  <w:num w:numId="26" w16cid:durableId="80831991">
    <w:abstractNumId w:val="36"/>
  </w:num>
  <w:num w:numId="27" w16cid:durableId="1795950875">
    <w:abstractNumId w:val="16"/>
  </w:num>
  <w:num w:numId="28" w16cid:durableId="1337685032">
    <w:abstractNumId w:val="7"/>
  </w:num>
  <w:num w:numId="29" w16cid:durableId="1498687677">
    <w:abstractNumId w:val="35"/>
  </w:num>
  <w:num w:numId="30" w16cid:durableId="1280264330">
    <w:abstractNumId w:val="18"/>
  </w:num>
  <w:num w:numId="31" w16cid:durableId="1091393783">
    <w:abstractNumId w:val="55"/>
  </w:num>
  <w:num w:numId="32" w16cid:durableId="1588341986">
    <w:abstractNumId w:val="50"/>
  </w:num>
  <w:num w:numId="33" w16cid:durableId="583565165">
    <w:abstractNumId w:val="48"/>
  </w:num>
  <w:num w:numId="34" w16cid:durableId="1950579265">
    <w:abstractNumId w:val="40"/>
  </w:num>
  <w:num w:numId="35" w16cid:durableId="1310407167">
    <w:abstractNumId w:val="49"/>
  </w:num>
  <w:num w:numId="36" w16cid:durableId="160170213">
    <w:abstractNumId w:val="25"/>
  </w:num>
  <w:num w:numId="37" w16cid:durableId="1106079759">
    <w:abstractNumId w:val="52"/>
  </w:num>
  <w:num w:numId="38" w16cid:durableId="563176391">
    <w:abstractNumId w:val="33"/>
  </w:num>
  <w:num w:numId="39" w16cid:durableId="1158494042">
    <w:abstractNumId w:val="5"/>
  </w:num>
  <w:num w:numId="40" w16cid:durableId="234317469">
    <w:abstractNumId w:val="26"/>
  </w:num>
  <w:num w:numId="41" w16cid:durableId="438263287">
    <w:abstractNumId w:val="41"/>
  </w:num>
  <w:num w:numId="42" w16cid:durableId="833257334">
    <w:abstractNumId w:val="9"/>
  </w:num>
  <w:num w:numId="43" w16cid:durableId="1785735407">
    <w:abstractNumId w:val="13"/>
  </w:num>
  <w:num w:numId="44" w16cid:durableId="1569341064">
    <w:abstractNumId w:val="19"/>
  </w:num>
  <w:num w:numId="45" w16cid:durableId="1748107542">
    <w:abstractNumId w:val="10"/>
  </w:num>
  <w:num w:numId="46" w16cid:durableId="180976964">
    <w:abstractNumId w:val="39"/>
  </w:num>
  <w:num w:numId="47" w16cid:durableId="565800849">
    <w:abstractNumId w:val="28"/>
  </w:num>
  <w:num w:numId="48" w16cid:durableId="1236086164">
    <w:abstractNumId w:val="45"/>
  </w:num>
  <w:num w:numId="49" w16cid:durableId="454563029">
    <w:abstractNumId w:val="30"/>
  </w:num>
  <w:num w:numId="50" w16cid:durableId="986057818">
    <w:abstractNumId w:val="57"/>
  </w:num>
  <w:num w:numId="51" w16cid:durableId="1863668659">
    <w:abstractNumId w:val="8"/>
  </w:num>
  <w:num w:numId="52" w16cid:durableId="310987685">
    <w:abstractNumId w:val="23"/>
  </w:num>
  <w:num w:numId="53" w16cid:durableId="1629704076">
    <w:abstractNumId w:val="27"/>
  </w:num>
  <w:num w:numId="54" w16cid:durableId="1319263141">
    <w:abstractNumId w:val="56"/>
  </w:num>
  <w:num w:numId="55" w16cid:durableId="16466162">
    <w:abstractNumId w:val="14"/>
  </w:num>
  <w:num w:numId="56" w16cid:durableId="636767214">
    <w:abstractNumId w:val="34"/>
  </w:num>
  <w:num w:numId="57" w16cid:durableId="66349066">
    <w:abstractNumId w:val="24"/>
  </w:num>
  <w:num w:numId="58" w16cid:durableId="1427506389">
    <w:abstractNumId w:val="6"/>
  </w:num>
  <w:num w:numId="59" w16cid:durableId="185966284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0B"/>
    <w:rsid w:val="000907F2"/>
    <w:rsid w:val="00243447"/>
    <w:rsid w:val="0028132B"/>
    <w:rsid w:val="00372BCD"/>
    <w:rsid w:val="00381760"/>
    <w:rsid w:val="00416DE7"/>
    <w:rsid w:val="004B17F1"/>
    <w:rsid w:val="006E7414"/>
    <w:rsid w:val="00731EDC"/>
    <w:rsid w:val="009449D5"/>
    <w:rsid w:val="00983424"/>
    <w:rsid w:val="009A1A50"/>
    <w:rsid w:val="00B56B0B"/>
    <w:rsid w:val="00C37084"/>
    <w:rsid w:val="00C666EA"/>
    <w:rsid w:val="00C8258A"/>
    <w:rsid w:val="00CB0AB6"/>
    <w:rsid w:val="00CC1B2A"/>
    <w:rsid w:val="00CE038B"/>
    <w:rsid w:val="00DA7041"/>
    <w:rsid w:val="00E24513"/>
    <w:rsid w:val="00E31EB5"/>
    <w:rsid w:val="00E81BF4"/>
    <w:rsid w:val="00F43064"/>
    <w:rsid w:val="00FC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EABE"/>
  <w15:chartTrackingRefBased/>
  <w15:docId w15:val="{72710BBF-7A71-48C2-AAB5-0A562AEA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DE7"/>
  </w:style>
  <w:style w:type="paragraph" w:styleId="1">
    <w:name w:val="heading 1"/>
    <w:basedOn w:val="a"/>
    <w:next w:val="a"/>
    <w:link w:val="10"/>
    <w:uiPriority w:val="9"/>
    <w:qFormat/>
    <w:rsid w:val="00944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C32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3271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4">
    <w:name w:val="Strong"/>
    <w:basedOn w:val="a0"/>
    <w:uiPriority w:val="22"/>
    <w:qFormat/>
    <w:rsid w:val="00FC3271"/>
    <w:rPr>
      <w:b/>
      <w:bCs/>
    </w:rPr>
  </w:style>
  <w:style w:type="paragraph" w:styleId="a5">
    <w:name w:val="Normal (Web)"/>
    <w:basedOn w:val="a"/>
    <w:uiPriority w:val="99"/>
    <w:unhideWhenUsed/>
    <w:rsid w:val="00FC3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FC3271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C3271"/>
  </w:style>
  <w:style w:type="character" w:customStyle="1" w:styleId="mord">
    <w:name w:val="mord"/>
    <w:basedOn w:val="a0"/>
    <w:rsid w:val="00FC3271"/>
  </w:style>
  <w:style w:type="character" w:customStyle="1" w:styleId="mrel">
    <w:name w:val="mrel"/>
    <w:basedOn w:val="a0"/>
    <w:rsid w:val="00FC3271"/>
  </w:style>
  <w:style w:type="character" w:customStyle="1" w:styleId="vlist-s">
    <w:name w:val="vlist-s"/>
    <w:basedOn w:val="a0"/>
    <w:rsid w:val="00FC3271"/>
  </w:style>
  <w:style w:type="character" w:customStyle="1" w:styleId="40">
    <w:name w:val="Заголовок 4 Знак"/>
    <w:basedOn w:val="a0"/>
    <w:link w:val="4"/>
    <w:uiPriority w:val="9"/>
    <w:semiHidden/>
    <w:rsid w:val="00C370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944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449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FB39-473B-46CD-AD2B-3E77F921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90</Words>
  <Characters>14765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daBMTP</dc:creator>
  <cp:keywords/>
  <dc:description/>
  <cp:lastModifiedBy>Мельник Дима</cp:lastModifiedBy>
  <cp:revision>2</cp:revision>
  <dcterms:created xsi:type="dcterms:W3CDTF">2025-06-03T18:42:00Z</dcterms:created>
  <dcterms:modified xsi:type="dcterms:W3CDTF">2025-06-03T18:42:00Z</dcterms:modified>
</cp:coreProperties>
</file>